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8B8" w:rsidRDefault="00C268B8" w:rsidP="00C268B8">
      <w:pPr>
        <w:tabs>
          <w:tab w:val="left" w:pos="90"/>
        </w:tabs>
        <w:spacing w:after="0" w:line="240" w:lineRule="auto"/>
        <w:rPr>
          <w:rFonts w:ascii="VANAVIL-Avvaiyar" w:hAnsi="VANAVIL-Avvaiyar"/>
          <w:b/>
          <w:bCs/>
        </w:rPr>
      </w:pPr>
      <w:r w:rsidRPr="00C268B8">
        <w:rPr>
          <w:rFonts w:ascii="VANAVIL-Avvaiyar" w:hAnsi="VANAVIL-Avvaiyar"/>
          <w:b/>
          <w:bCs/>
        </w:rPr>
        <w:t>//jåftd«//</w:t>
      </w:r>
      <w:r w:rsidRPr="00C268B8">
        <w:rPr>
          <w:rFonts w:ascii="VANAVIL-Avvaiyar" w:hAnsi="VANAVIL-Avvaiyar"/>
          <w:b/>
          <w:bCs/>
        </w:rPr>
        <w:tab/>
      </w:r>
      <w:r w:rsidRPr="00C268B8">
        <w:rPr>
          <w:rFonts w:ascii="VANAVIL-Avvaiyar" w:hAnsi="VANAVIL-Avvaiyar"/>
          <w:b/>
          <w:bCs/>
        </w:rPr>
        <w:tab/>
      </w:r>
      <w:r w:rsidRPr="00C268B8">
        <w:rPr>
          <w:rFonts w:ascii="VANAVIL-Avvaiyar" w:hAnsi="VANAVIL-Avvaiyar"/>
          <w:b/>
          <w:bCs/>
        </w:rPr>
        <w:tab/>
      </w:r>
      <w:r w:rsidRPr="00C268B8">
        <w:rPr>
          <w:rFonts w:ascii="VANAVIL-Avvaiyar" w:hAnsi="VANAVIL-Avvaiyar"/>
          <w:b/>
          <w:bCs/>
        </w:rPr>
        <w:tab/>
      </w:r>
      <w:r w:rsidRPr="00C268B8">
        <w:rPr>
          <w:rFonts w:ascii="VANAVIL-Avvaiyar" w:hAnsi="VANAVIL-Avvaiyar"/>
          <w:b/>
          <w:bCs/>
        </w:rPr>
        <w:tab/>
      </w:r>
      <w:r w:rsidRPr="00C268B8">
        <w:rPr>
          <w:rFonts w:ascii="VANAVIL-Avvaiyar" w:hAnsi="VANAVIL-Avvaiyar"/>
          <w:b/>
          <w:bCs/>
        </w:rPr>
        <w:tab/>
      </w:r>
      <w:r w:rsidRPr="00C268B8">
        <w:rPr>
          <w:rFonts w:ascii="VANAVIL-Avvaiyar" w:hAnsi="VANAVIL-Avvaiyar"/>
          <w:b/>
          <w:bCs/>
        </w:rPr>
        <w:tab/>
      </w:r>
      <w:r w:rsidRPr="00C268B8">
        <w:rPr>
          <w:rFonts w:ascii="VANAVIL-Avvaiyar" w:hAnsi="VANAVIL-Avvaiyar"/>
          <w:b/>
          <w:bCs/>
        </w:rPr>
        <w:tab/>
      </w:r>
      <w:r w:rsidRPr="00C268B8">
        <w:rPr>
          <w:rFonts w:ascii="VANAVIL-Avvaiyar" w:hAnsi="VANAVIL-Avvaiyar"/>
          <w:b/>
          <w:bCs/>
        </w:rPr>
        <w:tab/>
        <w:t>//äf äf mtru«//</w:t>
      </w:r>
    </w:p>
    <w:p w:rsidR="00C268B8" w:rsidRPr="00C268B8" w:rsidRDefault="00C268B8" w:rsidP="00C268B8">
      <w:pPr>
        <w:tabs>
          <w:tab w:val="left" w:pos="90"/>
        </w:tabs>
        <w:spacing w:after="0" w:line="240" w:lineRule="auto"/>
        <w:rPr>
          <w:rFonts w:ascii="VANAVIL-Avvaiyar" w:hAnsi="VANAVIL-Avvaiyar"/>
          <w:b/>
          <w:bCs/>
        </w:rPr>
      </w:pPr>
    </w:p>
    <w:p w:rsidR="00897542" w:rsidRPr="003207B3" w:rsidRDefault="00924B5B" w:rsidP="00FA51E1">
      <w:pPr>
        <w:tabs>
          <w:tab w:val="left" w:pos="90"/>
        </w:tabs>
        <w:spacing w:after="0" w:line="240" w:lineRule="auto"/>
        <w:ind w:left="-360" w:firstLine="360"/>
        <w:jc w:val="center"/>
        <w:rPr>
          <w:rFonts w:ascii="VANAVIL-Avvaiyar" w:hAnsi="VANAVIL-Avvaiyar"/>
        </w:rPr>
      </w:pPr>
      <w:r w:rsidRPr="003207B3">
        <w:rPr>
          <w:rFonts w:ascii="VANAVIL-Avvaiyar" w:hAnsi="VANAVIL-Avvaiyar"/>
        </w:rPr>
        <w:t>ntÿ® kht£l</w:t>
      </w:r>
      <w:r w:rsidR="00D22406" w:rsidRPr="003207B3">
        <w:rPr>
          <w:rFonts w:ascii="VANAVIL-Avvaiyar" w:hAnsi="VANAVIL-Avvaiyar"/>
        </w:rPr>
        <w:t xml:space="preserve"> </w:t>
      </w:r>
      <w:r w:rsidRPr="003207B3">
        <w:rPr>
          <w:rFonts w:ascii="VANAVIL-Avvaiyar" w:hAnsi="VANAVIL-Avvaiyar"/>
        </w:rPr>
        <w:t xml:space="preserve">Kj‹ik¡ </w:t>
      </w:r>
      <w:r w:rsidR="000374D9" w:rsidRPr="003207B3">
        <w:rPr>
          <w:rFonts w:ascii="VANAVIL-Avvaiyar" w:hAnsi="VANAVIL-Avvaiyar"/>
        </w:rPr>
        <w:t>fšé mYtyç‹</w:t>
      </w:r>
      <w:r w:rsidR="00D22406" w:rsidRPr="003207B3">
        <w:rPr>
          <w:rFonts w:ascii="VANAVIL-Avvaiyar" w:hAnsi="VANAVIL-Avvaiyar"/>
        </w:rPr>
        <w:t xml:space="preserve"> brašKiwfŸ</w:t>
      </w:r>
    </w:p>
    <w:p w:rsidR="00D22406" w:rsidRPr="003207B3" w:rsidRDefault="00D22406" w:rsidP="00FD4BB8">
      <w:pPr>
        <w:spacing w:after="0" w:line="240" w:lineRule="auto"/>
        <w:ind w:left="270" w:hanging="270"/>
        <w:jc w:val="center"/>
        <w:rPr>
          <w:rFonts w:ascii="VANAVIL-Avvaiyar" w:hAnsi="VANAVIL-Avvaiyar"/>
        </w:rPr>
      </w:pPr>
      <w:r w:rsidRPr="003207B3">
        <w:rPr>
          <w:rFonts w:ascii="VANAVIL-Avvaiyar" w:hAnsi="VANAVIL-Avvaiyar"/>
        </w:rPr>
        <w:t>e.f.v©</w:t>
      </w:r>
      <w:r w:rsidR="005A5211" w:rsidRPr="003207B3">
        <w:rPr>
          <w:rFonts w:ascii="VANAVIL-Avvaiyar" w:hAnsi="VANAVIL-Avvaiyar"/>
        </w:rPr>
        <w:t>.</w:t>
      </w:r>
      <w:r w:rsidR="007F61C1" w:rsidRPr="003207B3">
        <w:rPr>
          <w:rFonts w:ascii="VANAVIL-Avvaiyar" w:hAnsi="VANAVIL-Avvaiyar"/>
        </w:rPr>
        <w:t>3826</w:t>
      </w:r>
      <w:r w:rsidRPr="003207B3">
        <w:rPr>
          <w:rFonts w:ascii="Calibri" w:hAnsi="Calibri"/>
        </w:rPr>
        <w:t>/</w:t>
      </w:r>
      <w:r w:rsidR="000374D9" w:rsidRPr="003207B3">
        <w:rPr>
          <w:rFonts w:ascii="VANAVIL-Avvaiyar" w:hAnsi="VANAVIL-Avvaiyar"/>
        </w:rPr>
        <w:t>m5</w:t>
      </w:r>
      <w:r w:rsidRPr="003207B3">
        <w:rPr>
          <w:rFonts w:ascii="Calibri" w:hAnsi="Calibri"/>
        </w:rPr>
        <w:t>/</w:t>
      </w:r>
      <w:r w:rsidR="007F61C1" w:rsidRPr="003207B3">
        <w:rPr>
          <w:rFonts w:ascii="VANAVIL-Avvaiyar" w:hAnsi="VANAVIL-Avvaiyar"/>
        </w:rPr>
        <w:t>2018</w:t>
      </w:r>
      <w:r w:rsidR="00220536" w:rsidRPr="003207B3">
        <w:rPr>
          <w:rFonts w:ascii="VANAVIL-Avvaiyar" w:hAnsi="VANAVIL-Avvaiyar"/>
        </w:rPr>
        <w:t xml:space="preserve"> </w:t>
      </w:r>
      <w:r w:rsidR="003E13D7" w:rsidRPr="003207B3">
        <w:rPr>
          <w:rFonts w:ascii="VANAVIL-Avvaiyar" w:hAnsi="VANAVIL-Avvaiyar"/>
        </w:rPr>
        <w:t xml:space="preserve">              </w:t>
      </w:r>
      <w:r w:rsidR="00340A9A">
        <w:rPr>
          <w:rFonts w:ascii="VANAVIL-Avvaiyar" w:hAnsi="VANAVIL-Avvaiyar"/>
        </w:rPr>
        <w:t>ehŸ.25</w:t>
      </w:r>
      <w:r w:rsidR="00E06126" w:rsidRPr="003207B3">
        <w:rPr>
          <w:rFonts w:ascii="VANAVIL-Avvaiyar" w:hAnsi="VANAVIL-Avvaiyar"/>
        </w:rPr>
        <w:t>.09</w:t>
      </w:r>
      <w:r w:rsidR="008E2E6C" w:rsidRPr="003207B3">
        <w:rPr>
          <w:rFonts w:ascii="VANAVIL-Avvaiyar" w:hAnsi="VANAVIL-Avvaiyar"/>
        </w:rPr>
        <w:t>.2020</w:t>
      </w:r>
    </w:p>
    <w:p w:rsidR="00D22406" w:rsidRPr="003207B3" w:rsidRDefault="000374D9" w:rsidP="00D22406">
      <w:pPr>
        <w:spacing w:after="0" w:line="240" w:lineRule="auto"/>
        <w:jc w:val="center"/>
        <w:rPr>
          <w:rFonts w:ascii="VANAVIL-Avvaiyar" w:hAnsi="VANAVIL-Avvaiyar"/>
        </w:rPr>
      </w:pPr>
      <w:r w:rsidRPr="003207B3">
        <w:rPr>
          <w:rFonts w:ascii="VANAVIL-Avvaiyar" w:hAnsi="VANAVIL-Avvaiyar"/>
        </w:rPr>
        <w:t>---</w:t>
      </w:r>
    </w:p>
    <w:tbl>
      <w:tblPr>
        <w:tblStyle w:val="TableGrid"/>
        <w:tblW w:w="738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4"/>
        <w:gridCol w:w="6186"/>
      </w:tblGrid>
      <w:tr w:rsidR="00D22406" w:rsidRPr="003207B3" w:rsidTr="006F0835">
        <w:trPr>
          <w:trHeight w:val="2142"/>
        </w:trPr>
        <w:tc>
          <w:tcPr>
            <w:tcW w:w="1194" w:type="dxa"/>
          </w:tcPr>
          <w:p w:rsidR="00D22406" w:rsidRPr="003207B3" w:rsidRDefault="00D22406" w:rsidP="00D22406">
            <w:pPr>
              <w:jc w:val="both"/>
              <w:rPr>
                <w:rFonts w:ascii="VANAVIL-Avvaiyar" w:hAnsi="VANAVIL-Avvaiyar"/>
              </w:rPr>
            </w:pPr>
            <w:r w:rsidRPr="003207B3">
              <w:rPr>
                <w:rFonts w:ascii="VANAVIL-Avvaiyar" w:hAnsi="VANAVIL-Avvaiyar"/>
              </w:rPr>
              <w:t>bghUŸ</w:t>
            </w:r>
            <w:r w:rsidR="0023526A" w:rsidRPr="003207B3">
              <w:rPr>
                <w:rFonts w:ascii="VANAVIL-Avvaiyar" w:hAnsi="VANAVIL-Avvaiyar"/>
              </w:rPr>
              <w:t>:</w:t>
            </w:r>
          </w:p>
        </w:tc>
        <w:tc>
          <w:tcPr>
            <w:tcW w:w="6186" w:type="dxa"/>
          </w:tcPr>
          <w:p w:rsidR="00E91F55" w:rsidRPr="003207B3" w:rsidRDefault="00D634DA" w:rsidP="006E178B">
            <w:pPr>
              <w:jc w:val="both"/>
              <w:rPr>
                <w:rFonts w:ascii="VANAVIL-Avvaiyar" w:hAnsi="VANAVIL-Avvaiyar" w:cs="Times New Roman"/>
              </w:rPr>
            </w:pPr>
            <w:r>
              <w:rPr>
                <w:rFonts w:ascii="Times New Roman" w:hAnsi="Times New Roman" w:cs="Times New Roman"/>
              </w:rPr>
              <w:t>Club Participation</w:t>
            </w:r>
            <w:r w:rsidR="009971D4">
              <w:rPr>
                <w:rFonts w:ascii="Times New Roman" w:hAnsi="Times New Roman" w:cs="Times New Roman"/>
              </w:rPr>
              <w:t xml:space="preserve"> - </w:t>
            </w:r>
            <w:r w:rsidR="00270783">
              <w:rPr>
                <w:rFonts w:ascii="VANAVIL-Avvaiyar" w:hAnsi="VANAVIL-Avvaiyar"/>
              </w:rPr>
              <w:t>mid¤J</w:t>
            </w:r>
            <w:r w:rsidR="00FA13C4">
              <w:rPr>
                <w:rFonts w:ascii="VANAVIL-Avvaiyar" w:hAnsi="VANAVIL-Avvaiyar"/>
              </w:rPr>
              <w:t xml:space="preserve"> </w:t>
            </w:r>
            <w:r w:rsidR="009971D4">
              <w:rPr>
                <w:rFonts w:ascii="VANAVIL-Avvaiyar" w:hAnsi="VANAVIL-Avvaiyar"/>
              </w:rPr>
              <w:t xml:space="preserve">muR / efuh£Á / muR ãÂÍjé bgW« bjhl¡f / eLãiy / ca®ãiy / nkšãiy¥ gŸë </w:t>
            </w:r>
            <w:r w:rsidR="009971D4">
              <w:rPr>
                <w:rFonts w:ascii="Times New Roman" w:hAnsi="Times New Roman" w:cs="Times New Roman"/>
              </w:rPr>
              <w:t>–</w:t>
            </w:r>
            <w:r w:rsidR="009971D4">
              <w:rPr>
                <w:rFonts w:ascii="VANAVIL-Avvaiyar" w:hAnsi="VANAVIL-Avvaiyar"/>
              </w:rPr>
              <w:t xml:space="preserve"> 2018-19 k‰W«</w:t>
            </w:r>
            <w:r w:rsidR="00C4314E">
              <w:rPr>
                <w:rFonts w:ascii="VANAVIL-Avvaiyar" w:hAnsi="VANAVIL-Avvaiyar"/>
              </w:rPr>
              <w:t xml:space="preserve"> 2019-20M« fšéah©Lfëš </w:t>
            </w:r>
            <w:r w:rsidR="00C4314E">
              <w:rPr>
                <w:rFonts w:ascii="Times New Roman" w:hAnsi="Times New Roman" w:cs="Times New Roman"/>
              </w:rPr>
              <w:t xml:space="preserve">NSS/NCC/JRC/ECO-CLUB </w:t>
            </w:r>
            <w:r w:rsidR="00C4314E">
              <w:rPr>
                <w:rFonts w:ascii="VANAVIL-Avvaiyar" w:hAnsi="VANAVIL-Avvaiyar" w:cs="Times New Roman"/>
              </w:rPr>
              <w:t xml:space="preserve">ngh‹w brašghLfëš khzt®fŸ </w:t>
            </w:r>
            <w:r w:rsidR="00617294">
              <w:rPr>
                <w:rFonts w:ascii="VANAVIL-Avvaiyar" w:hAnsi="VANAVIL-Avvaiyar" w:cs="Times New Roman"/>
              </w:rPr>
              <w:t xml:space="preserve">g§F </w:t>
            </w:r>
            <w:r w:rsidR="00C4314E">
              <w:rPr>
                <w:rFonts w:ascii="VANAVIL-Avvaiyar" w:hAnsi="VANAVIL-Avvaiyar" w:cs="Times New Roman"/>
              </w:rPr>
              <w:t xml:space="preserve">bg‰¿U¥Ã‹ </w:t>
            </w:r>
            <w:r w:rsidR="006E178B">
              <w:rPr>
                <w:rFonts w:ascii="VANAVIL-Avvaiyar" w:hAnsi="VANAVIL-Avvaiyar" w:cs="Times New Roman"/>
              </w:rPr>
              <w:t>m«khzt®fë‹</w:t>
            </w:r>
            <w:r w:rsidR="00C4314E">
              <w:rPr>
                <w:rFonts w:ascii="VANAVIL-Avvaiyar" w:hAnsi="VANAVIL-Avvaiyar" w:cs="Times New Roman"/>
              </w:rPr>
              <w:t xml:space="preserve"> étu§fis </w:t>
            </w:r>
            <w:r w:rsidR="00C4314E">
              <w:rPr>
                <w:rFonts w:ascii="VANAVIL-Avvaiyar" w:hAnsi="VANAVIL-Avvaiyar"/>
              </w:rPr>
              <w:t>fšé</w:t>
            </w:r>
            <w:r w:rsidR="000C35F6">
              <w:rPr>
                <w:rFonts w:ascii="VANAVIL-Avvaiyar" w:hAnsi="VANAVIL-Avvaiyar"/>
              </w:rPr>
              <w:t xml:space="preserve"> jftš nkyh©ik Kiwik (</w:t>
            </w:r>
            <w:r w:rsidR="005B624F" w:rsidRPr="003207B3">
              <w:rPr>
                <w:rFonts w:ascii="Times New Roman" w:hAnsi="Times New Roman" w:cs="Times New Roman"/>
              </w:rPr>
              <w:t>EMIS</w:t>
            </w:r>
            <w:r w:rsidR="000C35F6">
              <w:rPr>
                <w:rFonts w:ascii="VANAVIL-Avvaiyar" w:hAnsi="VANAVIL-Avvaiyar" w:cs="Times New Roman"/>
              </w:rPr>
              <w:t>)</w:t>
            </w:r>
            <w:r w:rsidR="005B624F" w:rsidRPr="003207B3">
              <w:rPr>
                <w:rFonts w:ascii="Times New Roman" w:hAnsi="Times New Roman" w:cs="Times New Roman"/>
              </w:rPr>
              <w:t xml:space="preserve"> </w:t>
            </w:r>
            <w:r w:rsidR="005B624F" w:rsidRPr="003207B3">
              <w:rPr>
                <w:rFonts w:ascii="VANAVIL-Avvaiyar" w:hAnsi="VANAVIL-Avvaiyar" w:cs="Times New Roman"/>
              </w:rPr>
              <w:t xml:space="preserve">Ïizajs¤Âš </w:t>
            </w:r>
            <w:r w:rsidR="00C4314E" w:rsidRPr="000742B2">
              <w:rPr>
                <w:rFonts w:ascii="Times New Roman" w:hAnsi="Times New Roman" w:cs="Times New Roman"/>
              </w:rPr>
              <w:t>Tag</w:t>
            </w:r>
            <w:r w:rsidR="00270783">
              <w:rPr>
                <w:rFonts w:ascii="VANAVIL-Avvaiyar" w:hAnsi="VANAVIL-Avvaiyar" w:cs="Times New Roman"/>
              </w:rPr>
              <w:t xml:space="preserve"> brŒa¡ nfhUjš</w:t>
            </w:r>
            <w:r w:rsidR="005B624F" w:rsidRPr="003207B3">
              <w:rPr>
                <w:rFonts w:ascii="VANAVIL-Avvaiyar" w:hAnsi="VANAVIL-Avvaiyar" w:cs="Times New Roman"/>
              </w:rPr>
              <w:t xml:space="preserve"> </w:t>
            </w:r>
            <w:r w:rsidR="005B624F" w:rsidRPr="003207B3">
              <w:rPr>
                <w:rFonts w:ascii="Times New Roman" w:hAnsi="Times New Roman" w:cs="Times New Roman"/>
              </w:rPr>
              <w:t>–</w:t>
            </w:r>
            <w:r w:rsidR="005B624F" w:rsidRPr="003207B3">
              <w:rPr>
                <w:rFonts w:ascii="VANAVIL-Avvaiyar" w:hAnsi="VANAVIL-Avvaiyar" w:cs="Times New Roman"/>
              </w:rPr>
              <w:t xml:space="preserve"> rh®ò.</w:t>
            </w:r>
          </w:p>
        </w:tc>
      </w:tr>
      <w:tr w:rsidR="00E91F55" w:rsidRPr="003207B3" w:rsidTr="00C4314E">
        <w:trPr>
          <w:trHeight w:val="369"/>
        </w:trPr>
        <w:tc>
          <w:tcPr>
            <w:tcW w:w="1194" w:type="dxa"/>
          </w:tcPr>
          <w:p w:rsidR="00E91F55" w:rsidRPr="003207B3" w:rsidRDefault="00E91F55" w:rsidP="00D22406">
            <w:pPr>
              <w:jc w:val="both"/>
              <w:rPr>
                <w:rFonts w:ascii="VANAVIL-Avvaiyar" w:hAnsi="VANAVIL-Avvaiyar"/>
              </w:rPr>
            </w:pPr>
            <w:r w:rsidRPr="003207B3">
              <w:rPr>
                <w:rFonts w:ascii="VANAVIL-Avvaiyar" w:hAnsi="VANAVIL-Avvaiyar"/>
              </w:rPr>
              <w:t>gh®it</w:t>
            </w:r>
            <w:r w:rsidR="0023526A" w:rsidRPr="003207B3">
              <w:rPr>
                <w:rFonts w:ascii="VANAVIL-Avvaiyar" w:hAnsi="VANAVIL-Avvaiyar"/>
              </w:rPr>
              <w:t>:</w:t>
            </w:r>
          </w:p>
        </w:tc>
        <w:tc>
          <w:tcPr>
            <w:tcW w:w="6186" w:type="dxa"/>
          </w:tcPr>
          <w:p w:rsidR="00482399" w:rsidRPr="003207B3" w:rsidRDefault="00C4314E" w:rsidP="004271DF">
            <w:pPr>
              <w:jc w:val="both"/>
              <w:rPr>
                <w:rFonts w:ascii="VANAVIL-Avvaiyar" w:hAnsi="VANAVIL-Avvaiyar"/>
              </w:rPr>
            </w:pPr>
            <w:r>
              <w:rPr>
                <w:rFonts w:ascii="VANAVIL-Avvaiyar" w:hAnsi="VANAVIL-Avvaiyar"/>
              </w:rPr>
              <w:t>br‹id, khãy fšé jftš nkyh©ik Kiwik FG brŒÂ</w:t>
            </w:r>
          </w:p>
        </w:tc>
      </w:tr>
    </w:tbl>
    <w:p w:rsidR="0041292F" w:rsidRPr="003207B3" w:rsidRDefault="008C7F79" w:rsidP="0041292F">
      <w:pPr>
        <w:spacing w:after="0"/>
        <w:jc w:val="center"/>
        <w:rPr>
          <w:rFonts w:ascii="VANAVIL-Avvaiyar" w:hAnsi="VANAVIL-Avvaiyar"/>
        </w:rPr>
      </w:pPr>
      <w:r w:rsidRPr="003207B3">
        <w:rPr>
          <w:rFonts w:ascii="VANAVIL-Avvaiyar" w:hAnsi="VANAVIL-Avvaiyar"/>
        </w:rPr>
        <w:t>---</w:t>
      </w:r>
    </w:p>
    <w:p w:rsidR="00617294" w:rsidRDefault="008E7C61" w:rsidP="00AA2F3A">
      <w:pPr>
        <w:spacing w:after="0" w:line="360" w:lineRule="auto"/>
        <w:ind w:firstLine="720"/>
        <w:jc w:val="both"/>
        <w:rPr>
          <w:rFonts w:ascii="VANAVIL-Avvaiyar" w:hAnsi="VANAVIL-Avvaiyar" w:cs="TAU-Marutham"/>
        </w:rPr>
      </w:pPr>
      <w:r>
        <w:rPr>
          <w:rFonts w:ascii="VANAVIL-Avvaiyar" w:hAnsi="VANAVIL-Avvaiyar"/>
        </w:rPr>
        <w:t>ntÿ® kht£l</w:t>
      </w:r>
      <w:r w:rsidR="00617294">
        <w:rPr>
          <w:rFonts w:ascii="VANAVIL-Avvaiyar" w:hAnsi="VANAVIL-Avvaiyar"/>
        </w:rPr>
        <w:t xml:space="preserve">¤ÂYŸs mid¤J muR / efuh£Á / muR ãÂÍjé bgW« bjhl¡f / eLãiy / ca®ãiy / nkšãiy¥ gŸëfëš 2018-19 k‰W« 2019-20M« fšéah©Lfëš </w:t>
      </w:r>
      <w:r w:rsidR="00617294">
        <w:rPr>
          <w:rFonts w:ascii="Times New Roman" w:hAnsi="Times New Roman" w:cs="Times New Roman"/>
        </w:rPr>
        <w:t xml:space="preserve">NSS/NCC/JRC/ECO-CLUB </w:t>
      </w:r>
      <w:r w:rsidR="00617294">
        <w:rPr>
          <w:rFonts w:ascii="VANAVIL-Avvaiyar" w:hAnsi="VANAVIL-Avvaiyar" w:cs="Times New Roman"/>
        </w:rPr>
        <w:t xml:space="preserve">ngh‹w brašghLfëš khzt®fŸ g§F bg‰¿U¥Ã‹ m«khzt®fë‹ étu§fis fšé jftš nkyh©ik Kiwik </w:t>
      </w:r>
      <w:r w:rsidR="00617294">
        <w:rPr>
          <w:rFonts w:ascii="VANAVIL-Avvaiyar" w:hAnsi="VANAVIL-Avvaiyar"/>
        </w:rPr>
        <w:t>(</w:t>
      </w:r>
      <w:r w:rsidR="00617294" w:rsidRPr="003207B3">
        <w:rPr>
          <w:rFonts w:ascii="Times New Roman" w:hAnsi="Times New Roman" w:cs="Times New Roman"/>
        </w:rPr>
        <w:t>EMIS</w:t>
      </w:r>
      <w:r w:rsidR="00617294">
        <w:rPr>
          <w:rFonts w:ascii="VANAVIL-Avvaiyar" w:hAnsi="VANAVIL-Avvaiyar" w:cs="Times New Roman"/>
        </w:rPr>
        <w:t>)</w:t>
      </w:r>
      <w:r w:rsidR="00617294" w:rsidRPr="003207B3">
        <w:rPr>
          <w:rFonts w:ascii="Times New Roman" w:hAnsi="Times New Roman" w:cs="Times New Roman"/>
        </w:rPr>
        <w:t xml:space="preserve"> </w:t>
      </w:r>
      <w:r w:rsidR="00617294" w:rsidRPr="003207B3">
        <w:rPr>
          <w:rFonts w:ascii="VANAVIL-Avvaiyar" w:hAnsi="VANAVIL-Avvaiyar" w:cs="Times New Roman"/>
        </w:rPr>
        <w:t>Ïizajs¤Âš</w:t>
      </w:r>
      <w:r w:rsidR="00617294">
        <w:rPr>
          <w:rFonts w:ascii="VANAVIL-Avvaiyar" w:hAnsi="VANAVIL-Avvaiyar" w:cs="Times New Roman"/>
        </w:rPr>
        <w:t xml:space="preserve"> Ïiz¥Ã</w:t>
      </w:r>
      <w:r w:rsidR="0097739D">
        <w:rPr>
          <w:rFonts w:ascii="VANAVIL-Avvaiyar" w:hAnsi="VANAVIL-Avvaiyar" w:cs="Times New Roman"/>
        </w:rPr>
        <w:t>š bfhL¡f¥g£LŸs têKiwfis Ã‹g‰¿ 30</w:t>
      </w:r>
      <w:r w:rsidR="00617294">
        <w:rPr>
          <w:rFonts w:ascii="VANAVIL-Avvaiyar" w:hAnsi="VANAVIL-Avvaiyar" w:cs="Times New Roman"/>
        </w:rPr>
        <w:t xml:space="preserve">.09.2020¡FŸ </w:t>
      </w:r>
      <w:r w:rsidR="00617294" w:rsidRPr="00A40630">
        <w:rPr>
          <w:rFonts w:ascii="Times New Roman" w:hAnsi="Times New Roman" w:cs="Times New Roman"/>
        </w:rPr>
        <w:t>Tag</w:t>
      </w:r>
      <w:r w:rsidR="00617294">
        <w:rPr>
          <w:rFonts w:ascii="TAU-Marutham" w:hAnsi="TAU-Marutham" w:cs="TAU-Marutham"/>
        </w:rPr>
        <w:t xml:space="preserve"> </w:t>
      </w:r>
      <w:r w:rsidR="00617294">
        <w:rPr>
          <w:rFonts w:ascii="VANAVIL-Avvaiyar" w:hAnsi="VANAVIL-Avvaiyar" w:cs="TAU-Marutham"/>
        </w:rPr>
        <w:t>brŒÍkhW mid¤J muR / muR cjébgW« gŸë¤ jiyik MÁça®fŸ nf£L¡bfhŸs¥gL»wh®fŸ.</w:t>
      </w:r>
    </w:p>
    <w:p w:rsidR="00617294" w:rsidRDefault="00617294" w:rsidP="0097739D">
      <w:pPr>
        <w:spacing w:after="0" w:line="240" w:lineRule="auto"/>
        <w:jc w:val="both"/>
        <w:rPr>
          <w:rFonts w:ascii="VANAVIL-Avvaiyar" w:hAnsi="VANAVIL-Avvaiyar" w:cs="TAU-Marutham"/>
        </w:rPr>
      </w:pPr>
      <w:r>
        <w:rPr>
          <w:rFonts w:ascii="VANAVIL-Avvaiyar" w:hAnsi="VANAVIL-Avvaiyar" w:cs="TAU-Marutham"/>
        </w:rPr>
        <w:t>Ïiz¥ò</w:t>
      </w:r>
    </w:p>
    <w:p w:rsidR="00617294" w:rsidRPr="00617294" w:rsidRDefault="00617294" w:rsidP="0097739D">
      <w:pPr>
        <w:spacing w:after="0" w:line="240" w:lineRule="auto"/>
        <w:jc w:val="both"/>
        <w:rPr>
          <w:rFonts w:ascii="VANAVIL-Avvaiyar" w:hAnsi="VANAVIL-Avvaiyar"/>
        </w:rPr>
      </w:pPr>
      <w:r>
        <w:rPr>
          <w:rFonts w:ascii="VANAVIL-Avvaiyar" w:hAnsi="VANAVIL-Avvaiyar" w:cs="TAU-Marutham"/>
        </w:rPr>
        <w:t>têKiwfŸ</w:t>
      </w:r>
      <w:r>
        <w:rPr>
          <w:rFonts w:ascii="VANAVIL-Avvaiyar" w:hAnsi="VANAVIL-Avvaiyar" w:cs="TAU-Marutham"/>
        </w:rPr>
        <w:tab/>
      </w:r>
    </w:p>
    <w:p w:rsidR="00E53703" w:rsidRPr="003207B3" w:rsidRDefault="008D040A" w:rsidP="00344F60">
      <w:pPr>
        <w:spacing w:after="0" w:line="240" w:lineRule="auto"/>
        <w:ind w:left="6480"/>
        <w:jc w:val="both"/>
        <w:rPr>
          <w:rFonts w:ascii="VANAVIL-Avvaiyar" w:hAnsi="VANAVIL-Avvaiyar"/>
        </w:rPr>
      </w:pPr>
      <w:r w:rsidRPr="003207B3">
        <w:rPr>
          <w:rFonts w:ascii="VANAVIL-Avvaiyar" w:hAnsi="VANAVIL-Avvaiyar"/>
        </w:rPr>
        <w:t>Kj‹ik¡ fšé mY</w:t>
      </w:r>
      <w:r w:rsidR="00D347B0" w:rsidRPr="003207B3">
        <w:rPr>
          <w:rFonts w:ascii="VANAVIL-Avvaiyar" w:hAnsi="VANAVIL-Avvaiyar"/>
        </w:rPr>
        <w:t>ty®                  </w:t>
      </w:r>
      <w:r w:rsidR="00B81F23" w:rsidRPr="003207B3">
        <w:rPr>
          <w:rFonts w:ascii="VANAVIL-Avvaiyar" w:hAnsi="VANAVIL-Avvaiyar"/>
        </w:rPr>
        <w:t>ntÿ®.</w:t>
      </w:r>
    </w:p>
    <w:p w:rsidR="00E53703" w:rsidRDefault="008D040A" w:rsidP="00344F60">
      <w:pPr>
        <w:spacing w:after="0" w:line="240" w:lineRule="auto"/>
        <w:jc w:val="both"/>
        <w:rPr>
          <w:rFonts w:ascii="VANAVIL-Avvaiyar" w:hAnsi="VANAVIL-Avvaiyar"/>
        </w:rPr>
      </w:pPr>
      <w:r w:rsidRPr="003207B3">
        <w:rPr>
          <w:rFonts w:ascii="VANAVIL-Avvaiyar" w:hAnsi="VANAVIL-Avvaiyar"/>
        </w:rPr>
        <w:t>bgWe®</w:t>
      </w:r>
    </w:p>
    <w:p w:rsidR="00617294" w:rsidRDefault="00617294" w:rsidP="00617294">
      <w:pPr>
        <w:spacing w:after="0" w:line="24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jiyik MÁça®fŸ,</w:t>
      </w:r>
      <w:r>
        <w:rPr>
          <w:rFonts w:ascii="VANAVIL-Avvaiyar" w:hAnsi="VANAVIL-Avvaiyar"/>
        </w:rPr>
        <w:br/>
      </w:r>
      <w:r w:rsidR="00F871EE">
        <w:rPr>
          <w:rFonts w:ascii="VANAVIL-Avvaiyar" w:hAnsi="VANAVIL-Avvaiyar"/>
        </w:rPr>
        <w:t>muR</w:t>
      </w:r>
      <w:r w:rsidR="009F3651">
        <w:rPr>
          <w:rFonts w:ascii="VANAVIL-Avvaiyar" w:hAnsi="VANAVIL-Avvaiyar"/>
        </w:rPr>
        <w:t xml:space="preserve"> </w:t>
      </w:r>
      <w:r>
        <w:rPr>
          <w:rFonts w:ascii="VANAVIL-Avvaiyar" w:hAnsi="VANAVIL-Avvaiyar"/>
        </w:rPr>
        <w:t xml:space="preserve">/ efuh£Á / muR ãÂÍjé bgW« </w:t>
      </w:r>
    </w:p>
    <w:p w:rsidR="00617294" w:rsidRDefault="00617294" w:rsidP="00617294">
      <w:pPr>
        <w:spacing w:after="0" w:line="240" w:lineRule="auto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>bjhl¡f / eLãiy / ca®ãiy / nkšãiy¥ gŸëfŸ</w:t>
      </w:r>
    </w:p>
    <w:p w:rsidR="00AF44A5" w:rsidRPr="003207B3" w:rsidRDefault="00AF44A5" w:rsidP="00344F60">
      <w:pPr>
        <w:spacing w:after="0"/>
        <w:jc w:val="both"/>
        <w:rPr>
          <w:rFonts w:ascii="VANAVIL-Avvaiyar" w:hAnsi="VANAVIL-Avvaiyar"/>
        </w:rPr>
      </w:pPr>
      <w:r w:rsidRPr="003207B3">
        <w:rPr>
          <w:rFonts w:ascii="VANAVIL-Avvaiyar" w:hAnsi="VANAVIL-Avvaiyar"/>
        </w:rPr>
        <w:t>ntÿ® kht£l«</w:t>
      </w:r>
      <w:r w:rsidR="00C016DC" w:rsidRPr="003207B3">
        <w:rPr>
          <w:rFonts w:ascii="VANAVIL-Avvaiyar" w:hAnsi="VANAVIL-Avvaiyar"/>
        </w:rPr>
        <w:t>.</w:t>
      </w:r>
    </w:p>
    <w:p w:rsidR="00F97ADA" w:rsidRPr="003207B3" w:rsidRDefault="00F97ADA" w:rsidP="00344F60">
      <w:pPr>
        <w:spacing w:after="0"/>
        <w:jc w:val="both"/>
        <w:rPr>
          <w:rFonts w:ascii="VANAVIL-Avvaiyar" w:hAnsi="VANAVIL-Avvaiyar"/>
        </w:rPr>
      </w:pPr>
    </w:p>
    <w:p w:rsidR="00F97ADA" w:rsidRPr="003207B3" w:rsidRDefault="00F97ADA" w:rsidP="00344F60">
      <w:pPr>
        <w:spacing w:after="0"/>
        <w:jc w:val="both"/>
        <w:rPr>
          <w:rFonts w:ascii="VANAVIL-Avvaiyar" w:hAnsi="VANAVIL-Avvaiyar"/>
        </w:rPr>
      </w:pPr>
      <w:r w:rsidRPr="003207B3">
        <w:rPr>
          <w:rFonts w:ascii="VANAVIL-Avvaiyar" w:hAnsi="VANAVIL-Avvaiyar"/>
        </w:rPr>
        <w:t>efš</w:t>
      </w:r>
    </w:p>
    <w:p w:rsidR="009A54F9" w:rsidRDefault="009F3651" w:rsidP="009A54F9">
      <w:pPr>
        <w:spacing w:after="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kht£l¡ fšé mYty®, ntÿ® kht£l«.</w:t>
      </w:r>
    </w:p>
    <w:p w:rsidR="009F3651" w:rsidRDefault="009F3651" w:rsidP="009A54F9">
      <w:pPr>
        <w:spacing w:after="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t£lhu¡ fšé mYty®fŸ,</w:t>
      </w:r>
    </w:p>
    <w:p w:rsidR="00A40630" w:rsidRDefault="009F3651" w:rsidP="00F774CA">
      <w:pPr>
        <w:spacing w:after="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 kht£l«.</w:t>
      </w:r>
      <w:r w:rsidR="00B24A33">
        <w:rPr>
          <w:rFonts w:ascii="VANAVIL-Avvaiyar" w:hAnsi="VANAVIL-Avvaiyar"/>
          <w:sz w:val="24"/>
        </w:rPr>
        <w:tab/>
      </w:r>
    </w:p>
    <w:p w:rsidR="00A40630" w:rsidRDefault="00A40630">
      <w:pPr>
        <w:rPr>
          <w:rFonts w:ascii="VANAVIL-Avvaiyar" w:hAnsi="VANAVIL-Avvaiyar"/>
          <w:sz w:val="24"/>
        </w:rPr>
      </w:pPr>
    </w:p>
    <w:sectPr w:rsidR="00A40630" w:rsidSect="00C268B8">
      <w:pgSz w:w="11907" w:h="16839" w:code="9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70" w:rsidRDefault="00906570" w:rsidP="003F5BA7">
      <w:pPr>
        <w:spacing w:after="0" w:line="240" w:lineRule="auto"/>
      </w:pPr>
      <w:r>
        <w:separator/>
      </w:r>
    </w:p>
  </w:endnote>
  <w:endnote w:type="continuationSeparator" w:id="1">
    <w:p w:rsidR="00906570" w:rsidRDefault="00906570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70" w:rsidRDefault="00906570" w:rsidP="003F5BA7">
      <w:pPr>
        <w:spacing w:after="0" w:line="240" w:lineRule="auto"/>
      </w:pPr>
      <w:r>
        <w:separator/>
      </w:r>
    </w:p>
  </w:footnote>
  <w:footnote w:type="continuationSeparator" w:id="1">
    <w:p w:rsidR="00906570" w:rsidRDefault="00906570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29F"/>
    <w:multiLevelType w:val="hybridMultilevel"/>
    <w:tmpl w:val="79EA67A2"/>
    <w:lvl w:ilvl="0" w:tplc="397820F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378A5"/>
    <w:multiLevelType w:val="hybridMultilevel"/>
    <w:tmpl w:val="540A928A"/>
    <w:lvl w:ilvl="0" w:tplc="7AB4CF3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A6B5705"/>
    <w:multiLevelType w:val="hybridMultilevel"/>
    <w:tmpl w:val="B1F69836"/>
    <w:lvl w:ilvl="0" w:tplc="1F020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B2ECA"/>
    <w:multiLevelType w:val="hybridMultilevel"/>
    <w:tmpl w:val="E00A7CC8"/>
    <w:lvl w:ilvl="0" w:tplc="5636A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E282A"/>
    <w:multiLevelType w:val="hybridMultilevel"/>
    <w:tmpl w:val="7C48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80319D"/>
    <w:multiLevelType w:val="hybridMultilevel"/>
    <w:tmpl w:val="73B2FE46"/>
    <w:lvl w:ilvl="0" w:tplc="89420C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00435"/>
    <w:rsid w:val="00001D95"/>
    <w:rsid w:val="000133B3"/>
    <w:rsid w:val="00021739"/>
    <w:rsid w:val="00035625"/>
    <w:rsid w:val="000374D9"/>
    <w:rsid w:val="00045703"/>
    <w:rsid w:val="00071CD4"/>
    <w:rsid w:val="000742B2"/>
    <w:rsid w:val="000827DC"/>
    <w:rsid w:val="00085B42"/>
    <w:rsid w:val="000A7516"/>
    <w:rsid w:val="000C238A"/>
    <w:rsid w:val="000C35F6"/>
    <w:rsid w:val="000C5D68"/>
    <w:rsid w:val="000C7729"/>
    <w:rsid w:val="000D324F"/>
    <w:rsid w:val="000D4A3C"/>
    <w:rsid w:val="000D607B"/>
    <w:rsid w:val="000E03AF"/>
    <w:rsid w:val="000E360A"/>
    <w:rsid w:val="000E50FB"/>
    <w:rsid w:val="000F2986"/>
    <w:rsid w:val="000F62B3"/>
    <w:rsid w:val="00127FD6"/>
    <w:rsid w:val="00133E2D"/>
    <w:rsid w:val="00141D55"/>
    <w:rsid w:val="00162434"/>
    <w:rsid w:val="001645FF"/>
    <w:rsid w:val="0017146F"/>
    <w:rsid w:val="0018289D"/>
    <w:rsid w:val="001A2CF5"/>
    <w:rsid w:val="001B20CB"/>
    <w:rsid w:val="001B5D77"/>
    <w:rsid w:val="001B637F"/>
    <w:rsid w:val="001C37CE"/>
    <w:rsid w:val="001D0923"/>
    <w:rsid w:val="001D181B"/>
    <w:rsid w:val="00205E00"/>
    <w:rsid w:val="00213CEB"/>
    <w:rsid w:val="0021729E"/>
    <w:rsid w:val="002202B2"/>
    <w:rsid w:val="00220536"/>
    <w:rsid w:val="00222169"/>
    <w:rsid w:val="0022577F"/>
    <w:rsid w:val="00232CB1"/>
    <w:rsid w:val="0023526A"/>
    <w:rsid w:val="00241B0D"/>
    <w:rsid w:val="00241CF0"/>
    <w:rsid w:val="00265D8E"/>
    <w:rsid w:val="00270783"/>
    <w:rsid w:val="0029039D"/>
    <w:rsid w:val="002A3108"/>
    <w:rsid w:val="002C1BA4"/>
    <w:rsid w:val="002C2A1F"/>
    <w:rsid w:val="002D2203"/>
    <w:rsid w:val="002D5716"/>
    <w:rsid w:val="002D7F9C"/>
    <w:rsid w:val="002E6E19"/>
    <w:rsid w:val="00305471"/>
    <w:rsid w:val="00316B8A"/>
    <w:rsid w:val="003207B3"/>
    <w:rsid w:val="00340A9A"/>
    <w:rsid w:val="00344F60"/>
    <w:rsid w:val="00350C50"/>
    <w:rsid w:val="00355506"/>
    <w:rsid w:val="003A1A2A"/>
    <w:rsid w:val="003A5B69"/>
    <w:rsid w:val="003C366B"/>
    <w:rsid w:val="003E13D7"/>
    <w:rsid w:val="003F5BA7"/>
    <w:rsid w:val="004024FA"/>
    <w:rsid w:val="00407EE3"/>
    <w:rsid w:val="0041292F"/>
    <w:rsid w:val="004271DF"/>
    <w:rsid w:val="00440663"/>
    <w:rsid w:val="00442B59"/>
    <w:rsid w:val="00443911"/>
    <w:rsid w:val="0044782B"/>
    <w:rsid w:val="00452B67"/>
    <w:rsid w:val="0045513A"/>
    <w:rsid w:val="0046269A"/>
    <w:rsid w:val="00482399"/>
    <w:rsid w:val="00482754"/>
    <w:rsid w:val="00493678"/>
    <w:rsid w:val="00494582"/>
    <w:rsid w:val="004B545A"/>
    <w:rsid w:val="004E32B4"/>
    <w:rsid w:val="004E5A06"/>
    <w:rsid w:val="004E6FCE"/>
    <w:rsid w:val="00514D71"/>
    <w:rsid w:val="00542CD6"/>
    <w:rsid w:val="005458D1"/>
    <w:rsid w:val="00560387"/>
    <w:rsid w:val="00562282"/>
    <w:rsid w:val="005651F1"/>
    <w:rsid w:val="00583D55"/>
    <w:rsid w:val="005A0469"/>
    <w:rsid w:val="005A5211"/>
    <w:rsid w:val="005A6745"/>
    <w:rsid w:val="005B1661"/>
    <w:rsid w:val="005B624F"/>
    <w:rsid w:val="005D5181"/>
    <w:rsid w:val="005D7DC6"/>
    <w:rsid w:val="005E2D58"/>
    <w:rsid w:val="005E4067"/>
    <w:rsid w:val="005F79A9"/>
    <w:rsid w:val="00602E7B"/>
    <w:rsid w:val="0061352D"/>
    <w:rsid w:val="00617294"/>
    <w:rsid w:val="006218E3"/>
    <w:rsid w:val="00622800"/>
    <w:rsid w:val="00622D70"/>
    <w:rsid w:val="00645C04"/>
    <w:rsid w:val="006467FF"/>
    <w:rsid w:val="00672312"/>
    <w:rsid w:val="006A1599"/>
    <w:rsid w:val="006A5090"/>
    <w:rsid w:val="006D12A6"/>
    <w:rsid w:val="006D4C58"/>
    <w:rsid w:val="006E178B"/>
    <w:rsid w:val="006F0835"/>
    <w:rsid w:val="006F60D7"/>
    <w:rsid w:val="00701472"/>
    <w:rsid w:val="0070534F"/>
    <w:rsid w:val="007142CA"/>
    <w:rsid w:val="007176EE"/>
    <w:rsid w:val="007209EF"/>
    <w:rsid w:val="00721A0A"/>
    <w:rsid w:val="00727D75"/>
    <w:rsid w:val="007313E2"/>
    <w:rsid w:val="00747A7E"/>
    <w:rsid w:val="007519DF"/>
    <w:rsid w:val="00754159"/>
    <w:rsid w:val="00765782"/>
    <w:rsid w:val="00765F41"/>
    <w:rsid w:val="00771867"/>
    <w:rsid w:val="00790E84"/>
    <w:rsid w:val="007960FC"/>
    <w:rsid w:val="007A2C7A"/>
    <w:rsid w:val="007A69F5"/>
    <w:rsid w:val="007A76C0"/>
    <w:rsid w:val="007B4A95"/>
    <w:rsid w:val="007C1A5F"/>
    <w:rsid w:val="007D33FB"/>
    <w:rsid w:val="007D39D9"/>
    <w:rsid w:val="007F15F6"/>
    <w:rsid w:val="007F5853"/>
    <w:rsid w:val="007F61C1"/>
    <w:rsid w:val="00803082"/>
    <w:rsid w:val="0083595C"/>
    <w:rsid w:val="00843063"/>
    <w:rsid w:val="00857F4C"/>
    <w:rsid w:val="0088295A"/>
    <w:rsid w:val="00894342"/>
    <w:rsid w:val="00895A29"/>
    <w:rsid w:val="00897542"/>
    <w:rsid w:val="008B5926"/>
    <w:rsid w:val="008B6874"/>
    <w:rsid w:val="008B6C33"/>
    <w:rsid w:val="008C3342"/>
    <w:rsid w:val="008C7F79"/>
    <w:rsid w:val="008D040A"/>
    <w:rsid w:val="008D09A7"/>
    <w:rsid w:val="008D52DC"/>
    <w:rsid w:val="008E2E6C"/>
    <w:rsid w:val="008E7C61"/>
    <w:rsid w:val="00903F00"/>
    <w:rsid w:val="00906570"/>
    <w:rsid w:val="0090767F"/>
    <w:rsid w:val="00915319"/>
    <w:rsid w:val="00923560"/>
    <w:rsid w:val="009244AA"/>
    <w:rsid w:val="0092455B"/>
    <w:rsid w:val="00924B5B"/>
    <w:rsid w:val="009256B7"/>
    <w:rsid w:val="009317B8"/>
    <w:rsid w:val="009342D9"/>
    <w:rsid w:val="00941999"/>
    <w:rsid w:val="00944CB4"/>
    <w:rsid w:val="0095087E"/>
    <w:rsid w:val="00952C75"/>
    <w:rsid w:val="009620ED"/>
    <w:rsid w:val="00964595"/>
    <w:rsid w:val="00970A99"/>
    <w:rsid w:val="0097739D"/>
    <w:rsid w:val="009811B5"/>
    <w:rsid w:val="009971D4"/>
    <w:rsid w:val="009A54F9"/>
    <w:rsid w:val="009D253C"/>
    <w:rsid w:val="009D7952"/>
    <w:rsid w:val="009E737C"/>
    <w:rsid w:val="009F05D1"/>
    <w:rsid w:val="009F3651"/>
    <w:rsid w:val="009F738C"/>
    <w:rsid w:val="00A0555E"/>
    <w:rsid w:val="00A07A2D"/>
    <w:rsid w:val="00A10690"/>
    <w:rsid w:val="00A10E17"/>
    <w:rsid w:val="00A23E9E"/>
    <w:rsid w:val="00A36D0A"/>
    <w:rsid w:val="00A40630"/>
    <w:rsid w:val="00A45E40"/>
    <w:rsid w:val="00A5162B"/>
    <w:rsid w:val="00A54745"/>
    <w:rsid w:val="00A70FDC"/>
    <w:rsid w:val="00A7560B"/>
    <w:rsid w:val="00A97E59"/>
    <w:rsid w:val="00A97EF8"/>
    <w:rsid w:val="00AA22CA"/>
    <w:rsid w:val="00AA2F3A"/>
    <w:rsid w:val="00AA3A5B"/>
    <w:rsid w:val="00AA43EF"/>
    <w:rsid w:val="00AA6085"/>
    <w:rsid w:val="00AA7ECC"/>
    <w:rsid w:val="00AB0F1D"/>
    <w:rsid w:val="00AB38EB"/>
    <w:rsid w:val="00AC4C83"/>
    <w:rsid w:val="00AD08E1"/>
    <w:rsid w:val="00AD7C82"/>
    <w:rsid w:val="00AE258E"/>
    <w:rsid w:val="00AE3EE9"/>
    <w:rsid w:val="00AF44A5"/>
    <w:rsid w:val="00B00E1A"/>
    <w:rsid w:val="00B02334"/>
    <w:rsid w:val="00B05CCC"/>
    <w:rsid w:val="00B10FA9"/>
    <w:rsid w:val="00B16F36"/>
    <w:rsid w:val="00B17B8D"/>
    <w:rsid w:val="00B234C3"/>
    <w:rsid w:val="00B24A33"/>
    <w:rsid w:val="00B263AF"/>
    <w:rsid w:val="00B53851"/>
    <w:rsid w:val="00B559F7"/>
    <w:rsid w:val="00B6620E"/>
    <w:rsid w:val="00B81F23"/>
    <w:rsid w:val="00B82CA5"/>
    <w:rsid w:val="00BA16D1"/>
    <w:rsid w:val="00BA2C2E"/>
    <w:rsid w:val="00BA7EE0"/>
    <w:rsid w:val="00BB1F21"/>
    <w:rsid w:val="00BB36E7"/>
    <w:rsid w:val="00BB715A"/>
    <w:rsid w:val="00BD03C4"/>
    <w:rsid w:val="00BE1E20"/>
    <w:rsid w:val="00BE4D92"/>
    <w:rsid w:val="00C016DC"/>
    <w:rsid w:val="00C0472A"/>
    <w:rsid w:val="00C107C0"/>
    <w:rsid w:val="00C139B3"/>
    <w:rsid w:val="00C1691B"/>
    <w:rsid w:val="00C20580"/>
    <w:rsid w:val="00C24CDD"/>
    <w:rsid w:val="00C268B8"/>
    <w:rsid w:val="00C327F0"/>
    <w:rsid w:val="00C36135"/>
    <w:rsid w:val="00C4314E"/>
    <w:rsid w:val="00C43399"/>
    <w:rsid w:val="00C534F9"/>
    <w:rsid w:val="00C575AD"/>
    <w:rsid w:val="00C7388A"/>
    <w:rsid w:val="00C76D16"/>
    <w:rsid w:val="00C90C0A"/>
    <w:rsid w:val="00CA6706"/>
    <w:rsid w:val="00CC65FD"/>
    <w:rsid w:val="00CD3334"/>
    <w:rsid w:val="00CE2B28"/>
    <w:rsid w:val="00CF7C3D"/>
    <w:rsid w:val="00D03B3B"/>
    <w:rsid w:val="00D04204"/>
    <w:rsid w:val="00D06EDB"/>
    <w:rsid w:val="00D22406"/>
    <w:rsid w:val="00D24C3F"/>
    <w:rsid w:val="00D3168E"/>
    <w:rsid w:val="00D347B0"/>
    <w:rsid w:val="00D367EF"/>
    <w:rsid w:val="00D37338"/>
    <w:rsid w:val="00D50AAB"/>
    <w:rsid w:val="00D5466A"/>
    <w:rsid w:val="00D604CF"/>
    <w:rsid w:val="00D628E4"/>
    <w:rsid w:val="00D634DA"/>
    <w:rsid w:val="00D64873"/>
    <w:rsid w:val="00DB1E9F"/>
    <w:rsid w:val="00DC2795"/>
    <w:rsid w:val="00DC4292"/>
    <w:rsid w:val="00DD443B"/>
    <w:rsid w:val="00DF0ADB"/>
    <w:rsid w:val="00DF3D51"/>
    <w:rsid w:val="00DF3D5A"/>
    <w:rsid w:val="00E05752"/>
    <w:rsid w:val="00E06126"/>
    <w:rsid w:val="00E14A7F"/>
    <w:rsid w:val="00E268BB"/>
    <w:rsid w:val="00E309B3"/>
    <w:rsid w:val="00E358C9"/>
    <w:rsid w:val="00E5154C"/>
    <w:rsid w:val="00E53703"/>
    <w:rsid w:val="00E53C48"/>
    <w:rsid w:val="00E7029B"/>
    <w:rsid w:val="00E8250C"/>
    <w:rsid w:val="00E91F55"/>
    <w:rsid w:val="00ED325E"/>
    <w:rsid w:val="00ED41A8"/>
    <w:rsid w:val="00EF2036"/>
    <w:rsid w:val="00EF79B6"/>
    <w:rsid w:val="00F046C7"/>
    <w:rsid w:val="00F3504A"/>
    <w:rsid w:val="00F56E92"/>
    <w:rsid w:val="00F774CA"/>
    <w:rsid w:val="00F871EE"/>
    <w:rsid w:val="00F94032"/>
    <w:rsid w:val="00F97ADA"/>
    <w:rsid w:val="00FA13C4"/>
    <w:rsid w:val="00FA51E1"/>
    <w:rsid w:val="00FB37A2"/>
    <w:rsid w:val="00FD4BB8"/>
    <w:rsid w:val="00FF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character" w:styleId="Hyperlink">
    <w:name w:val="Hyperlink"/>
    <w:basedOn w:val="DefaultParagraphFont"/>
    <w:uiPriority w:val="99"/>
    <w:unhideWhenUsed/>
    <w:rsid w:val="0062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4E65-0EF7-433D-9444-E2534906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c</cp:lastModifiedBy>
  <cp:revision>171</cp:revision>
  <cp:lastPrinted>2020-09-25T09:22:00Z</cp:lastPrinted>
  <dcterms:created xsi:type="dcterms:W3CDTF">2018-07-03T07:08:00Z</dcterms:created>
  <dcterms:modified xsi:type="dcterms:W3CDTF">2020-09-25T10:22:00Z</dcterms:modified>
</cp:coreProperties>
</file>